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BD" w:rsidRPr="008F1ABD" w:rsidRDefault="008F1ABD" w:rsidP="008F1ABD">
      <w:pPr>
        <w:snapToGrid w:val="0"/>
        <w:spacing w:line="420" w:lineRule="exact"/>
        <w:ind w:left="586"/>
        <w:jc w:val="both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="277" w:tblpY="615"/>
        <w:tblW w:w="105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84"/>
        <w:gridCol w:w="2235"/>
        <w:gridCol w:w="2410"/>
        <w:gridCol w:w="3871"/>
      </w:tblGrid>
      <w:tr w:rsidR="008F1ABD" w:rsidRPr="008F1ABD" w:rsidTr="00F117B3">
        <w:trPr>
          <w:cantSplit/>
          <w:trHeight w:val="821"/>
        </w:trPr>
        <w:tc>
          <w:tcPr>
            <w:tcW w:w="1984" w:type="dxa"/>
            <w:tcBorders>
              <w:top w:val="thickThinSmallGap" w:sz="18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ABD">
              <w:rPr>
                <w:rFonts w:ascii="標楷體" w:eastAsia="標楷體" w:hAnsi="標楷體" w:hint="eastAsia"/>
                <w:sz w:val="28"/>
                <w:szCs w:val="28"/>
              </w:rPr>
              <w:t>姓     名</w:t>
            </w:r>
          </w:p>
        </w:tc>
        <w:tc>
          <w:tcPr>
            <w:tcW w:w="2235" w:type="dxa"/>
            <w:tcBorders>
              <w:top w:val="thickThinSmallGap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ckThinSmallGap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F1ABD">
              <w:rPr>
                <w:rFonts w:ascii="標楷體" w:eastAsia="標楷體" w:hAnsi="標楷體" w:hint="eastAsia"/>
                <w:sz w:val="26"/>
                <w:szCs w:val="26"/>
              </w:rPr>
              <w:t>藥師(生)證書字號</w:t>
            </w:r>
          </w:p>
        </w:tc>
        <w:tc>
          <w:tcPr>
            <w:tcW w:w="3871" w:type="dxa"/>
            <w:tcBorders>
              <w:top w:val="thickThinSmallGap" w:sz="18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1ABD">
              <w:rPr>
                <w:rFonts w:ascii="標楷體" w:eastAsia="標楷體" w:hAnsi="標楷體" w:hint="eastAsia"/>
                <w:sz w:val="28"/>
                <w:szCs w:val="28"/>
              </w:rPr>
              <w:t>藥字第          號</w:t>
            </w:r>
          </w:p>
          <w:p w:rsidR="008F1ABD" w:rsidRPr="008F1ABD" w:rsidRDefault="008F1ABD" w:rsidP="00F117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F1ABD">
              <w:rPr>
                <w:rFonts w:ascii="標楷體" w:eastAsia="標楷體" w:hAnsi="標楷體" w:hint="eastAsia"/>
                <w:sz w:val="28"/>
                <w:szCs w:val="28"/>
              </w:rPr>
              <w:t>生字第          號</w:t>
            </w:r>
          </w:p>
        </w:tc>
      </w:tr>
      <w:tr w:rsidR="008F1ABD" w:rsidRPr="008F1ABD" w:rsidTr="00F117B3">
        <w:trPr>
          <w:cantSplit/>
          <w:trHeight w:val="821"/>
        </w:trPr>
        <w:tc>
          <w:tcPr>
            <w:tcW w:w="1984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ABD">
              <w:rPr>
                <w:rFonts w:ascii="標楷體" w:eastAsia="標楷體" w:hAnsi="標楷體" w:hint="eastAsia"/>
                <w:sz w:val="28"/>
                <w:szCs w:val="28"/>
              </w:rPr>
              <w:t>生        日</w:t>
            </w:r>
          </w:p>
        </w:tc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ABD">
              <w:rPr>
                <w:rFonts w:ascii="標楷體" w:eastAsia="標楷體" w:hAnsi="標楷體" w:hint="eastAsia"/>
                <w:sz w:val="28"/>
                <w:szCs w:val="28"/>
              </w:rPr>
              <w:t>身份證號碼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ABD" w:rsidRPr="008F1ABD" w:rsidTr="00F117B3">
        <w:trPr>
          <w:cantSplit/>
          <w:trHeight w:val="821"/>
        </w:trPr>
        <w:tc>
          <w:tcPr>
            <w:tcW w:w="1984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ABD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8516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ABD" w:rsidRPr="008F1ABD" w:rsidTr="00F117B3">
        <w:trPr>
          <w:trHeight w:val="821"/>
        </w:trPr>
        <w:tc>
          <w:tcPr>
            <w:tcW w:w="1984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ABD">
              <w:rPr>
                <w:rFonts w:ascii="標楷體" w:eastAsia="標楷體" w:hAnsi="標楷體" w:hint="eastAsia"/>
                <w:sz w:val="28"/>
                <w:szCs w:val="28"/>
              </w:rPr>
              <w:t>E-mail(必填)</w:t>
            </w:r>
          </w:p>
        </w:tc>
        <w:tc>
          <w:tcPr>
            <w:tcW w:w="8516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ABD" w:rsidRPr="008F1ABD" w:rsidTr="00F117B3">
        <w:trPr>
          <w:trHeight w:val="821"/>
        </w:trPr>
        <w:tc>
          <w:tcPr>
            <w:tcW w:w="1984" w:type="dxa"/>
            <w:tcBorders>
              <w:top w:val="single" w:sz="6" w:space="0" w:color="auto"/>
              <w:left w:val="thickThinSmallGap" w:sz="18" w:space="0" w:color="auto"/>
              <w:bottom w:val="single" w:sz="6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ABD">
              <w:rPr>
                <w:rFonts w:ascii="標楷體" w:eastAsia="標楷體" w:hAnsi="標楷體" w:hint="eastAsia"/>
                <w:sz w:val="28"/>
                <w:szCs w:val="28"/>
              </w:rPr>
              <w:t>通 訊 地 址</w:t>
            </w:r>
          </w:p>
        </w:tc>
        <w:tc>
          <w:tcPr>
            <w:tcW w:w="8516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1ABD" w:rsidRPr="008F1ABD" w:rsidTr="00F117B3">
        <w:trPr>
          <w:trHeight w:val="821"/>
        </w:trPr>
        <w:tc>
          <w:tcPr>
            <w:tcW w:w="1984" w:type="dxa"/>
            <w:tcBorders>
              <w:top w:val="single" w:sz="6" w:space="0" w:color="auto"/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1ABD">
              <w:rPr>
                <w:rFonts w:ascii="標楷體" w:eastAsia="標楷體" w:hAnsi="標楷體" w:hint="eastAsia"/>
                <w:sz w:val="28"/>
                <w:szCs w:val="28"/>
              </w:rPr>
              <w:t>執業單位</w:t>
            </w:r>
          </w:p>
        </w:tc>
        <w:tc>
          <w:tcPr>
            <w:tcW w:w="8516" w:type="dxa"/>
            <w:gridSpan w:val="3"/>
            <w:tcBorders>
              <w:top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F1ABD" w:rsidRPr="008F1ABD" w:rsidRDefault="008F1ABD" w:rsidP="00F117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/>
        <w:jc w:val="center"/>
        <w:rPr>
          <w:rFonts w:ascii="標楷體" w:eastAsia="標楷體" w:hAnsi="標楷體" w:cs="Arial"/>
          <w:bCs/>
          <w:sz w:val="40"/>
          <w:szCs w:val="40"/>
        </w:rPr>
      </w:pPr>
      <w:r w:rsidRPr="008F1ABD">
        <w:rPr>
          <w:rFonts w:ascii="標楷體" w:eastAsia="標楷體" w:hAnsi="標楷體" w:cs="Arial" w:hint="eastAsia"/>
          <w:bCs/>
          <w:sz w:val="40"/>
          <w:szCs w:val="40"/>
        </w:rPr>
        <w:t>105年『新竹市藥事人員25點繼續教育課程』報名表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left="1785" w:rightChars="83" w:right="199"/>
        <w:jc w:val="right"/>
        <w:rPr>
          <w:rFonts w:ascii="標楷體" w:eastAsia="標楷體" w:hAnsi="標楷體" w:cs="Arial"/>
          <w:bCs/>
          <w:sz w:val="20"/>
          <w:szCs w:val="20"/>
        </w:rPr>
      </w:pP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left="1785" w:rightChars="83" w:right="199"/>
        <w:jc w:val="right"/>
        <w:rPr>
          <w:rFonts w:ascii="標楷體" w:eastAsia="標楷體" w:hAnsi="標楷體" w:cs="Arial"/>
          <w:bCs/>
          <w:sz w:val="20"/>
          <w:szCs w:val="20"/>
        </w:rPr>
      </w:pPr>
      <w:r w:rsidRPr="008F1ABD">
        <w:rPr>
          <w:rFonts w:ascii="標楷體" w:eastAsia="標楷體" w:hAnsi="標楷體" w:cs="Arial" w:hint="eastAsia"/>
          <w:bCs/>
          <w:sz w:val="20"/>
          <w:szCs w:val="20"/>
        </w:rPr>
        <w:t>第一聯 公會存根聯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rPr>
          <w:rFonts w:ascii="標楷體" w:eastAsia="標楷體" w:hAnsi="標楷體" w:cs="Arial"/>
          <w:bCs/>
          <w:sz w:val="28"/>
          <w:szCs w:val="28"/>
        </w:rPr>
      </w:pP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rPr>
          <w:rFonts w:ascii="標楷體" w:eastAsia="標楷體" w:hAnsi="標楷體" w:cs="Arial"/>
          <w:bCs/>
          <w:sz w:val="28"/>
          <w:szCs w:val="28"/>
        </w:rPr>
      </w:pPr>
      <w:r w:rsidRPr="008F1ABD">
        <w:rPr>
          <w:rFonts w:ascii="標楷體" w:eastAsia="標楷體" w:hAnsi="標楷體" w:cs="Arial" w:hint="eastAsia"/>
          <w:bCs/>
          <w:sz w:val="28"/>
          <w:szCs w:val="28"/>
        </w:rPr>
        <w:t>茲收到                  藥師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rPr>
          <w:rFonts w:ascii="標楷體" w:eastAsia="標楷體" w:hAnsi="標楷體" w:cs="Arial"/>
          <w:bCs/>
          <w:sz w:val="28"/>
          <w:szCs w:val="28"/>
        </w:rPr>
      </w:pPr>
      <w:r w:rsidRPr="008F1ABD">
        <w:rPr>
          <w:rFonts w:ascii="標楷體" w:eastAsia="標楷體" w:hAnsi="標楷體" w:cs="Arial" w:hint="eastAsia"/>
          <w:bCs/>
          <w:sz w:val="28"/>
          <w:szCs w:val="28"/>
        </w:rPr>
        <w:t>報名105年新竹市藥事人員繼續教育課程  行政事務費</w:t>
      </w:r>
      <w:r w:rsidRPr="008F1ABD">
        <w:rPr>
          <w:rFonts w:ascii="標楷體" w:eastAsia="標楷體" w:hAnsi="標楷體" w:hint="eastAsia"/>
          <w:sz w:val="28"/>
          <w:szCs w:val="28"/>
        </w:rPr>
        <w:t>2000元整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1950" w:firstLine="5460"/>
        <w:rPr>
          <w:rFonts w:ascii="標楷體" w:eastAsia="標楷體" w:hAnsi="標楷體"/>
          <w:sz w:val="28"/>
          <w:szCs w:val="28"/>
        </w:rPr>
      </w:pP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1800" w:firstLine="5040"/>
        <w:rPr>
          <w:rFonts w:ascii="標楷體" w:eastAsia="標楷體" w:hAnsi="標楷體"/>
          <w:sz w:val="28"/>
          <w:szCs w:val="28"/>
        </w:rPr>
      </w:pPr>
      <w:r w:rsidRPr="008F1ABD">
        <w:rPr>
          <w:rFonts w:ascii="標楷體" w:eastAsia="標楷體" w:hAnsi="標楷體" w:hint="eastAsia"/>
          <w:sz w:val="28"/>
          <w:szCs w:val="28"/>
        </w:rPr>
        <w:t>社團法人新竹市藥師公會 理事長 壽偉瑾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rPr>
          <w:rFonts w:ascii="標楷體" w:eastAsia="標楷體" w:hAnsi="標楷體"/>
          <w:sz w:val="28"/>
          <w:szCs w:val="28"/>
        </w:rPr>
      </w:pPr>
      <w:r w:rsidRPr="008F1AB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經手人: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jc w:val="center"/>
        <w:rPr>
          <w:rFonts w:ascii="標楷體" w:eastAsia="標楷體" w:hAnsi="標楷體"/>
          <w:sz w:val="28"/>
          <w:szCs w:val="28"/>
        </w:rPr>
      </w:pPr>
      <w:r w:rsidRPr="008F1ABD">
        <w:rPr>
          <w:rFonts w:ascii="標楷體" w:eastAsia="標楷體" w:hAnsi="標楷體" w:hint="eastAsia"/>
          <w:sz w:val="28"/>
          <w:szCs w:val="28"/>
        </w:rPr>
        <w:t>中華民國一○五年   月    日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jc w:val="center"/>
        <w:rPr>
          <w:rFonts w:ascii="標楷體" w:eastAsia="標楷體" w:hAnsi="標楷體"/>
          <w:sz w:val="28"/>
          <w:szCs w:val="28"/>
        </w:rPr>
      </w:pPr>
      <w:r w:rsidRPr="008F1ABD"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400"/>
        <w:jc w:val="right"/>
        <w:rPr>
          <w:rFonts w:ascii="標楷體" w:eastAsia="標楷體" w:hAnsi="標楷體"/>
          <w:bCs/>
          <w:sz w:val="20"/>
          <w:szCs w:val="20"/>
        </w:rPr>
      </w:pPr>
      <w:r w:rsidRPr="008F1ABD">
        <w:rPr>
          <w:rFonts w:ascii="標楷體" w:eastAsia="標楷體" w:hAnsi="標楷體" w:hint="eastAsia"/>
          <w:bCs/>
          <w:sz w:val="20"/>
          <w:szCs w:val="20"/>
        </w:rPr>
        <w:t>第二聯 學員收執聯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rPr>
          <w:rFonts w:ascii="標楷體" w:eastAsia="標楷體" w:hAnsi="標楷體" w:cs="Arial"/>
          <w:bCs/>
          <w:sz w:val="28"/>
          <w:szCs w:val="28"/>
        </w:rPr>
      </w:pP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rPr>
          <w:rFonts w:ascii="標楷體" w:eastAsia="標楷體" w:hAnsi="標楷體" w:cs="Arial"/>
          <w:bCs/>
          <w:sz w:val="28"/>
          <w:szCs w:val="28"/>
        </w:rPr>
      </w:pPr>
      <w:r w:rsidRPr="008F1ABD">
        <w:rPr>
          <w:rFonts w:ascii="標楷體" w:eastAsia="標楷體" w:hAnsi="標楷體" w:cs="Arial" w:hint="eastAsia"/>
          <w:bCs/>
          <w:sz w:val="28"/>
          <w:szCs w:val="28"/>
        </w:rPr>
        <w:t>茲收到                  藥師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rPr>
          <w:rFonts w:ascii="標楷體" w:eastAsia="標楷體" w:hAnsi="標楷體"/>
          <w:sz w:val="28"/>
          <w:szCs w:val="28"/>
        </w:rPr>
      </w:pPr>
      <w:r w:rsidRPr="008F1ABD">
        <w:rPr>
          <w:rFonts w:ascii="標楷體" w:eastAsia="標楷體" w:hAnsi="標楷體" w:cs="Arial" w:hint="eastAsia"/>
          <w:bCs/>
          <w:sz w:val="28"/>
          <w:szCs w:val="28"/>
        </w:rPr>
        <w:t>報名105年新竹市藥事人員繼續教育課程  行政事務</w:t>
      </w:r>
      <w:r w:rsidRPr="008F1ABD">
        <w:rPr>
          <w:rFonts w:ascii="標楷體" w:eastAsia="標楷體" w:hAnsi="標楷體" w:hint="eastAsia"/>
          <w:sz w:val="28"/>
          <w:szCs w:val="28"/>
        </w:rPr>
        <w:t>費2000元整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rPr>
          <w:rFonts w:ascii="標楷體" w:eastAsia="標楷體" w:hAnsi="標楷體"/>
          <w:sz w:val="28"/>
          <w:szCs w:val="28"/>
        </w:rPr>
      </w:pP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1800" w:firstLine="5040"/>
        <w:rPr>
          <w:rFonts w:ascii="標楷體" w:eastAsia="標楷體" w:hAnsi="標楷體"/>
          <w:sz w:val="28"/>
          <w:szCs w:val="28"/>
        </w:rPr>
      </w:pPr>
      <w:r w:rsidRPr="008F1ABD">
        <w:rPr>
          <w:rFonts w:ascii="標楷體" w:eastAsia="標楷體" w:hAnsi="標楷體" w:hint="eastAsia"/>
          <w:sz w:val="28"/>
          <w:szCs w:val="28"/>
        </w:rPr>
        <w:t>社團法人新竹市藥師公會 理事長 壽偉瑾</w:t>
      </w:r>
    </w:p>
    <w:p w:rsidR="008F1ABD" w:rsidRPr="008F1ABD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rPr>
          <w:rFonts w:ascii="標楷體" w:eastAsia="標楷體" w:hAnsi="標楷體"/>
          <w:sz w:val="28"/>
          <w:szCs w:val="28"/>
        </w:rPr>
      </w:pPr>
      <w:r w:rsidRPr="008F1AB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經手人:</w:t>
      </w:r>
    </w:p>
    <w:p w:rsidR="00F51457" w:rsidRPr="00DF2230" w:rsidRDefault="008F1ABD" w:rsidP="00DF2230">
      <w:pPr>
        <w:tabs>
          <w:tab w:val="num" w:pos="540"/>
        </w:tabs>
        <w:spacing w:afterLines="50" w:line="360" w:lineRule="exact"/>
        <w:ind w:rightChars="83" w:right="199" w:firstLineChars="200" w:firstLine="560"/>
        <w:jc w:val="center"/>
        <w:rPr>
          <w:rFonts w:ascii="標楷體" w:eastAsia="標楷體" w:hAnsi="標楷體"/>
          <w:sz w:val="28"/>
          <w:szCs w:val="28"/>
        </w:rPr>
      </w:pPr>
      <w:r w:rsidRPr="008F1ABD">
        <w:rPr>
          <w:rFonts w:ascii="標楷體" w:eastAsia="標楷體" w:hAnsi="標楷體" w:hint="eastAsia"/>
          <w:sz w:val="28"/>
          <w:szCs w:val="28"/>
        </w:rPr>
        <w:t>中華民國一○五年   月    日</w:t>
      </w:r>
    </w:p>
    <w:sectPr w:rsidR="00F51457" w:rsidRPr="00DF2230" w:rsidSect="00B058FF">
      <w:pgSz w:w="11906" w:h="16838" w:code="9"/>
      <w:pgMar w:top="426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DE0" w:rsidRDefault="00333DE0">
      <w:r>
        <w:separator/>
      </w:r>
    </w:p>
  </w:endnote>
  <w:endnote w:type="continuationSeparator" w:id="1">
    <w:p w:rsidR="00333DE0" w:rsidRDefault="00333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DE0" w:rsidRDefault="00333DE0">
      <w:r>
        <w:separator/>
      </w:r>
    </w:p>
  </w:footnote>
  <w:footnote w:type="continuationSeparator" w:id="1">
    <w:p w:rsidR="00333DE0" w:rsidRDefault="00333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7F5"/>
    <w:multiLevelType w:val="hybridMultilevel"/>
    <w:tmpl w:val="F524EA16"/>
    <w:lvl w:ilvl="0" w:tplc="79AC59A2">
      <w:start w:val="1"/>
      <w:numFmt w:val="decimal"/>
      <w:lvlText w:val="%1."/>
      <w:lvlJc w:val="left"/>
      <w:pPr>
        <w:ind w:left="99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">
    <w:nsid w:val="17361BC6"/>
    <w:multiLevelType w:val="hybridMultilevel"/>
    <w:tmpl w:val="F4E0DBB0"/>
    <w:lvl w:ilvl="0" w:tplc="4566BCD6">
      <w:start w:val="1"/>
      <w:numFmt w:val="taiwaneseCountingThousand"/>
      <w:lvlText w:val="第%1"/>
      <w:lvlJc w:val="left"/>
      <w:pPr>
        <w:ind w:left="17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19494862"/>
    <w:multiLevelType w:val="hybridMultilevel"/>
    <w:tmpl w:val="52C6F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2E0FB2"/>
    <w:multiLevelType w:val="hybridMultilevel"/>
    <w:tmpl w:val="6C461246"/>
    <w:lvl w:ilvl="0" w:tplc="5B02DA98">
      <w:start w:val="1"/>
      <w:numFmt w:val="taiwaneseCountingThousand"/>
      <w:lvlText w:val="%1、"/>
      <w:lvlJc w:val="left"/>
      <w:pPr>
        <w:ind w:left="1485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">
    <w:nsid w:val="269C5792"/>
    <w:multiLevelType w:val="hybridMultilevel"/>
    <w:tmpl w:val="53D214C6"/>
    <w:lvl w:ilvl="0" w:tplc="AB5A44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7E50604"/>
    <w:multiLevelType w:val="hybridMultilevel"/>
    <w:tmpl w:val="1C30BC2A"/>
    <w:lvl w:ilvl="0" w:tplc="E618C4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471663"/>
    <w:multiLevelType w:val="hybridMultilevel"/>
    <w:tmpl w:val="2C52BDC2"/>
    <w:lvl w:ilvl="0" w:tplc="6D0CEA40"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7">
    <w:nsid w:val="39D86187"/>
    <w:multiLevelType w:val="hybridMultilevel"/>
    <w:tmpl w:val="D1FAEB5C"/>
    <w:lvl w:ilvl="0" w:tplc="CF5A3BA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411A368D"/>
    <w:multiLevelType w:val="hybridMultilevel"/>
    <w:tmpl w:val="8CCAAD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403ECC"/>
    <w:multiLevelType w:val="hybridMultilevel"/>
    <w:tmpl w:val="EBF24518"/>
    <w:lvl w:ilvl="0" w:tplc="18003E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79C31D4"/>
    <w:multiLevelType w:val="hybridMultilevel"/>
    <w:tmpl w:val="8B98DDEE"/>
    <w:lvl w:ilvl="0" w:tplc="B0D444EC"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8B05A3"/>
    <w:multiLevelType w:val="hybridMultilevel"/>
    <w:tmpl w:val="4D9EF5DA"/>
    <w:lvl w:ilvl="0" w:tplc="477CACE4">
      <w:start w:val="1"/>
      <w:numFmt w:val="taiwaneseCountingThousand"/>
      <w:lvlText w:val="第%1"/>
      <w:lvlJc w:val="left"/>
      <w:pPr>
        <w:ind w:left="26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12">
    <w:nsid w:val="621C0B15"/>
    <w:multiLevelType w:val="multilevel"/>
    <w:tmpl w:val="8CCAAD0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945AD6"/>
    <w:multiLevelType w:val="hybridMultilevel"/>
    <w:tmpl w:val="AD948D66"/>
    <w:lvl w:ilvl="0" w:tplc="9424D4D6">
      <w:numFmt w:val="decimal"/>
      <w:lvlText w:val="%1"/>
      <w:lvlJc w:val="left"/>
      <w:pPr>
        <w:ind w:left="50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4">
    <w:nsid w:val="78FB19CE"/>
    <w:multiLevelType w:val="hybridMultilevel"/>
    <w:tmpl w:val="BC14D8DE"/>
    <w:lvl w:ilvl="0" w:tplc="61043828">
      <w:start w:val="1"/>
      <w:numFmt w:val="taiwaneseCountingThousand"/>
      <w:lvlText w:val="第%1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1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517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7FE"/>
    <w:rsid w:val="00007200"/>
    <w:rsid w:val="00013588"/>
    <w:rsid w:val="000157B0"/>
    <w:rsid w:val="00022A88"/>
    <w:rsid w:val="000410E1"/>
    <w:rsid w:val="00046D19"/>
    <w:rsid w:val="0005257B"/>
    <w:rsid w:val="00056350"/>
    <w:rsid w:val="00056755"/>
    <w:rsid w:val="00061B56"/>
    <w:rsid w:val="000833BF"/>
    <w:rsid w:val="00095219"/>
    <w:rsid w:val="000A0C01"/>
    <w:rsid w:val="000A519F"/>
    <w:rsid w:val="000B7954"/>
    <w:rsid w:val="000C08D7"/>
    <w:rsid w:val="000C0987"/>
    <w:rsid w:val="000C51A8"/>
    <w:rsid w:val="000D5008"/>
    <w:rsid w:val="000D5314"/>
    <w:rsid w:val="000E185B"/>
    <w:rsid w:val="000E4A42"/>
    <w:rsid w:val="000F11B4"/>
    <w:rsid w:val="000F393D"/>
    <w:rsid w:val="000F566C"/>
    <w:rsid w:val="000F6158"/>
    <w:rsid w:val="001029F2"/>
    <w:rsid w:val="0010741D"/>
    <w:rsid w:val="00114B36"/>
    <w:rsid w:val="001150EC"/>
    <w:rsid w:val="00116C4A"/>
    <w:rsid w:val="001328DE"/>
    <w:rsid w:val="001414AB"/>
    <w:rsid w:val="00153832"/>
    <w:rsid w:val="00153D11"/>
    <w:rsid w:val="0016052C"/>
    <w:rsid w:val="0016113B"/>
    <w:rsid w:val="0016523F"/>
    <w:rsid w:val="0016648A"/>
    <w:rsid w:val="00171D2A"/>
    <w:rsid w:val="0017269F"/>
    <w:rsid w:val="0017293C"/>
    <w:rsid w:val="00172EFF"/>
    <w:rsid w:val="00173E17"/>
    <w:rsid w:val="001776F9"/>
    <w:rsid w:val="00183F0E"/>
    <w:rsid w:val="00186738"/>
    <w:rsid w:val="0018763D"/>
    <w:rsid w:val="00194455"/>
    <w:rsid w:val="001A5E87"/>
    <w:rsid w:val="001B7FF6"/>
    <w:rsid w:val="001C70BB"/>
    <w:rsid w:val="001F22C8"/>
    <w:rsid w:val="0020789F"/>
    <w:rsid w:val="00210F04"/>
    <w:rsid w:val="00220EA8"/>
    <w:rsid w:val="00224BC6"/>
    <w:rsid w:val="002308F3"/>
    <w:rsid w:val="0025375D"/>
    <w:rsid w:val="00253FCA"/>
    <w:rsid w:val="002606B9"/>
    <w:rsid w:val="00275506"/>
    <w:rsid w:val="0028662B"/>
    <w:rsid w:val="0028704A"/>
    <w:rsid w:val="002962FB"/>
    <w:rsid w:val="002C7E46"/>
    <w:rsid w:val="002E1D02"/>
    <w:rsid w:val="002E6D5A"/>
    <w:rsid w:val="002F2513"/>
    <w:rsid w:val="002F3279"/>
    <w:rsid w:val="002F5EF8"/>
    <w:rsid w:val="00310E9E"/>
    <w:rsid w:val="003320B9"/>
    <w:rsid w:val="00333DE0"/>
    <w:rsid w:val="003411AA"/>
    <w:rsid w:val="003428D5"/>
    <w:rsid w:val="00346A34"/>
    <w:rsid w:val="00346BBA"/>
    <w:rsid w:val="003474C6"/>
    <w:rsid w:val="00371C6E"/>
    <w:rsid w:val="00382276"/>
    <w:rsid w:val="00392B4E"/>
    <w:rsid w:val="003A149A"/>
    <w:rsid w:val="003A1E1D"/>
    <w:rsid w:val="003A59D8"/>
    <w:rsid w:val="003A7CD3"/>
    <w:rsid w:val="003B5041"/>
    <w:rsid w:val="003C04A9"/>
    <w:rsid w:val="003C7233"/>
    <w:rsid w:val="003D6D42"/>
    <w:rsid w:val="003E16BB"/>
    <w:rsid w:val="003E2078"/>
    <w:rsid w:val="003E320E"/>
    <w:rsid w:val="003F40B4"/>
    <w:rsid w:val="003F42F7"/>
    <w:rsid w:val="003F6C3D"/>
    <w:rsid w:val="004163DD"/>
    <w:rsid w:val="00420F5F"/>
    <w:rsid w:val="00432398"/>
    <w:rsid w:val="00432BF1"/>
    <w:rsid w:val="004442FE"/>
    <w:rsid w:val="00444B2F"/>
    <w:rsid w:val="00453542"/>
    <w:rsid w:val="004864A2"/>
    <w:rsid w:val="00487B9A"/>
    <w:rsid w:val="004B2147"/>
    <w:rsid w:val="004B4236"/>
    <w:rsid w:val="004B492F"/>
    <w:rsid w:val="004C258E"/>
    <w:rsid w:val="004C3664"/>
    <w:rsid w:val="004E3F17"/>
    <w:rsid w:val="004F0962"/>
    <w:rsid w:val="004F747B"/>
    <w:rsid w:val="00501123"/>
    <w:rsid w:val="0050171B"/>
    <w:rsid w:val="005100B7"/>
    <w:rsid w:val="005132DE"/>
    <w:rsid w:val="00513A73"/>
    <w:rsid w:val="00516F56"/>
    <w:rsid w:val="0052294E"/>
    <w:rsid w:val="005242C5"/>
    <w:rsid w:val="0053691F"/>
    <w:rsid w:val="005500A2"/>
    <w:rsid w:val="00554709"/>
    <w:rsid w:val="0055535B"/>
    <w:rsid w:val="005561EB"/>
    <w:rsid w:val="005617FE"/>
    <w:rsid w:val="00594F97"/>
    <w:rsid w:val="005A270D"/>
    <w:rsid w:val="005C5D98"/>
    <w:rsid w:val="005D6360"/>
    <w:rsid w:val="005E175E"/>
    <w:rsid w:val="005F0A08"/>
    <w:rsid w:val="005F278A"/>
    <w:rsid w:val="005F402F"/>
    <w:rsid w:val="00600370"/>
    <w:rsid w:val="006041AE"/>
    <w:rsid w:val="006101DF"/>
    <w:rsid w:val="00611979"/>
    <w:rsid w:val="00616EC2"/>
    <w:rsid w:val="00624295"/>
    <w:rsid w:val="0062591A"/>
    <w:rsid w:val="0063037F"/>
    <w:rsid w:val="0064521D"/>
    <w:rsid w:val="006528CE"/>
    <w:rsid w:val="00661D68"/>
    <w:rsid w:val="006656BD"/>
    <w:rsid w:val="006736A7"/>
    <w:rsid w:val="00676ED6"/>
    <w:rsid w:val="00680F39"/>
    <w:rsid w:val="00683A42"/>
    <w:rsid w:val="00687AB8"/>
    <w:rsid w:val="00695AEF"/>
    <w:rsid w:val="006A5F3D"/>
    <w:rsid w:val="006B0CAE"/>
    <w:rsid w:val="006B1A11"/>
    <w:rsid w:val="006B291E"/>
    <w:rsid w:val="006C0F86"/>
    <w:rsid w:val="006C1E5A"/>
    <w:rsid w:val="006D29B9"/>
    <w:rsid w:val="007033AF"/>
    <w:rsid w:val="007167A4"/>
    <w:rsid w:val="00731D94"/>
    <w:rsid w:val="00743FE7"/>
    <w:rsid w:val="007670BC"/>
    <w:rsid w:val="00783D00"/>
    <w:rsid w:val="0078771C"/>
    <w:rsid w:val="00787768"/>
    <w:rsid w:val="00792EA2"/>
    <w:rsid w:val="0079683D"/>
    <w:rsid w:val="007A38FC"/>
    <w:rsid w:val="007A7450"/>
    <w:rsid w:val="007A7713"/>
    <w:rsid w:val="007C06CB"/>
    <w:rsid w:val="007C4B9E"/>
    <w:rsid w:val="00802007"/>
    <w:rsid w:val="00806BD6"/>
    <w:rsid w:val="00807095"/>
    <w:rsid w:val="00810682"/>
    <w:rsid w:val="00831154"/>
    <w:rsid w:val="008367C9"/>
    <w:rsid w:val="008417DB"/>
    <w:rsid w:val="00845DDC"/>
    <w:rsid w:val="00855F0E"/>
    <w:rsid w:val="00863252"/>
    <w:rsid w:val="008768DF"/>
    <w:rsid w:val="008A10FB"/>
    <w:rsid w:val="008A41E0"/>
    <w:rsid w:val="008A66AE"/>
    <w:rsid w:val="008B182E"/>
    <w:rsid w:val="008D40F6"/>
    <w:rsid w:val="008D7395"/>
    <w:rsid w:val="008D771B"/>
    <w:rsid w:val="008E6CEF"/>
    <w:rsid w:val="008F1ABD"/>
    <w:rsid w:val="008F3147"/>
    <w:rsid w:val="008F67E2"/>
    <w:rsid w:val="00924177"/>
    <w:rsid w:val="0093443F"/>
    <w:rsid w:val="00934CEB"/>
    <w:rsid w:val="00940EF9"/>
    <w:rsid w:val="009423BF"/>
    <w:rsid w:val="00944B11"/>
    <w:rsid w:val="00951D3D"/>
    <w:rsid w:val="00951E13"/>
    <w:rsid w:val="00971714"/>
    <w:rsid w:val="00980465"/>
    <w:rsid w:val="00984125"/>
    <w:rsid w:val="009924E7"/>
    <w:rsid w:val="0099376E"/>
    <w:rsid w:val="009956A9"/>
    <w:rsid w:val="009A0A96"/>
    <w:rsid w:val="009C4B65"/>
    <w:rsid w:val="009F7E4E"/>
    <w:rsid w:val="00A04D50"/>
    <w:rsid w:val="00A15C69"/>
    <w:rsid w:val="00A20FEF"/>
    <w:rsid w:val="00A37426"/>
    <w:rsid w:val="00A449B0"/>
    <w:rsid w:val="00A461CC"/>
    <w:rsid w:val="00A46876"/>
    <w:rsid w:val="00A54D2C"/>
    <w:rsid w:val="00A576F7"/>
    <w:rsid w:val="00A7079E"/>
    <w:rsid w:val="00A74CCC"/>
    <w:rsid w:val="00A81B9D"/>
    <w:rsid w:val="00A869F1"/>
    <w:rsid w:val="00A87DBD"/>
    <w:rsid w:val="00A91002"/>
    <w:rsid w:val="00A9516C"/>
    <w:rsid w:val="00A96D7A"/>
    <w:rsid w:val="00A971D2"/>
    <w:rsid w:val="00A97BB7"/>
    <w:rsid w:val="00AA7338"/>
    <w:rsid w:val="00AB2EA3"/>
    <w:rsid w:val="00AB5A65"/>
    <w:rsid w:val="00AB5FC4"/>
    <w:rsid w:val="00AC11C9"/>
    <w:rsid w:val="00AC3095"/>
    <w:rsid w:val="00AC3C40"/>
    <w:rsid w:val="00AC6041"/>
    <w:rsid w:val="00AC7FBF"/>
    <w:rsid w:val="00AD6548"/>
    <w:rsid w:val="00AD7847"/>
    <w:rsid w:val="00AE6C8A"/>
    <w:rsid w:val="00AF0958"/>
    <w:rsid w:val="00AF3D6A"/>
    <w:rsid w:val="00AF5D3A"/>
    <w:rsid w:val="00B00E77"/>
    <w:rsid w:val="00B016DE"/>
    <w:rsid w:val="00B0374D"/>
    <w:rsid w:val="00B058FF"/>
    <w:rsid w:val="00B06DCA"/>
    <w:rsid w:val="00B21943"/>
    <w:rsid w:val="00B23C8D"/>
    <w:rsid w:val="00B24835"/>
    <w:rsid w:val="00B439E3"/>
    <w:rsid w:val="00B551F3"/>
    <w:rsid w:val="00B6200F"/>
    <w:rsid w:val="00B625E1"/>
    <w:rsid w:val="00B6534E"/>
    <w:rsid w:val="00B65715"/>
    <w:rsid w:val="00B70752"/>
    <w:rsid w:val="00B7291F"/>
    <w:rsid w:val="00BA3569"/>
    <w:rsid w:val="00BA7717"/>
    <w:rsid w:val="00BB346F"/>
    <w:rsid w:val="00BC1EFE"/>
    <w:rsid w:val="00BD5EAB"/>
    <w:rsid w:val="00BE2F3B"/>
    <w:rsid w:val="00C10063"/>
    <w:rsid w:val="00C101BB"/>
    <w:rsid w:val="00C11381"/>
    <w:rsid w:val="00C377B1"/>
    <w:rsid w:val="00C4170A"/>
    <w:rsid w:val="00C732A4"/>
    <w:rsid w:val="00C9608A"/>
    <w:rsid w:val="00C9637B"/>
    <w:rsid w:val="00CB2D48"/>
    <w:rsid w:val="00CB5096"/>
    <w:rsid w:val="00CC30B8"/>
    <w:rsid w:val="00CC337A"/>
    <w:rsid w:val="00CE3FBB"/>
    <w:rsid w:val="00CF096B"/>
    <w:rsid w:val="00D02E49"/>
    <w:rsid w:val="00D21ED3"/>
    <w:rsid w:val="00D267D3"/>
    <w:rsid w:val="00D32B2A"/>
    <w:rsid w:val="00D35C46"/>
    <w:rsid w:val="00D36AF7"/>
    <w:rsid w:val="00D36BD2"/>
    <w:rsid w:val="00D43645"/>
    <w:rsid w:val="00D45B08"/>
    <w:rsid w:val="00D46A1F"/>
    <w:rsid w:val="00D50988"/>
    <w:rsid w:val="00D512F0"/>
    <w:rsid w:val="00D62113"/>
    <w:rsid w:val="00D656F0"/>
    <w:rsid w:val="00D65B66"/>
    <w:rsid w:val="00D70970"/>
    <w:rsid w:val="00D97932"/>
    <w:rsid w:val="00DC0514"/>
    <w:rsid w:val="00DC2FD0"/>
    <w:rsid w:val="00DD110C"/>
    <w:rsid w:val="00DD4C52"/>
    <w:rsid w:val="00DE7082"/>
    <w:rsid w:val="00DF2230"/>
    <w:rsid w:val="00DF4159"/>
    <w:rsid w:val="00E05D63"/>
    <w:rsid w:val="00E23D16"/>
    <w:rsid w:val="00E31EF3"/>
    <w:rsid w:val="00E47490"/>
    <w:rsid w:val="00E64281"/>
    <w:rsid w:val="00E860A0"/>
    <w:rsid w:val="00E913A7"/>
    <w:rsid w:val="00E9395D"/>
    <w:rsid w:val="00E9562C"/>
    <w:rsid w:val="00EA1128"/>
    <w:rsid w:val="00EC263A"/>
    <w:rsid w:val="00EC48B6"/>
    <w:rsid w:val="00ED1334"/>
    <w:rsid w:val="00EF3B08"/>
    <w:rsid w:val="00EF7460"/>
    <w:rsid w:val="00F06384"/>
    <w:rsid w:val="00F24525"/>
    <w:rsid w:val="00F249D3"/>
    <w:rsid w:val="00F32F67"/>
    <w:rsid w:val="00F41248"/>
    <w:rsid w:val="00F51457"/>
    <w:rsid w:val="00F61A74"/>
    <w:rsid w:val="00F661FE"/>
    <w:rsid w:val="00F709D2"/>
    <w:rsid w:val="00F77784"/>
    <w:rsid w:val="00F93FC8"/>
    <w:rsid w:val="00FB56A7"/>
    <w:rsid w:val="00FC5E04"/>
    <w:rsid w:val="00FD504E"/>
    <w:rsid w:val="00FD5B5F"/>
    <w:rsid w:val="00FE0BE8"/>
    <w:rsid w:val="00FF3113"/>
    <w:rsid w:val="00FF3F6D"/>
    <w:rsid w:val="00FF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4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617F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text2">
    <w:name w:val="text2"/>
    <w:rsid w:val="003474C6"/>
    <w:rPr>
      <w:b w:val="0"/>
      <w:bCs w:val="0"/>
      <w:strike w:val="0"/>
      <w:dstrike w:val="0"/>
      <w:color w:val="3C3C3C"/>
      <w:sz w:val="23"/>
      <w:szCs w:val="23"/>
      <w:u w:val="none"/>
      <w:effect w:val="none"/>
    </w:rPr>
  </w:style>
  <w:style w:type="paragraph" w:styleId="a3">
    <w:name w:val="header"/>
    <w:basedOn w:val="a"/>
    <w:rsid w:val="00347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rsid w:val="003474C6"/>
    <w:rPr>
      <w:kern w:val="2"/>
    </w:rPr>
  </w:style>
  <w:style w:type="paragraph" w:styleId="a4">
    <w:name w:val="footer"/>
    <w:basedOn w:val="a"/>
    <w:rsid w:val="00347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字元 字元"/>
    <w:rsid w:val="003474C6"/>
    <w:rPr>
      <w:kern w:val="2"/>
    </w:rPr>
  </w:style>
  <w:style w:type="character" w:styleId="a6">
    <w:name w:val="annotation reference"/>
    <w:rsid w:val="00487B9A"/>
    <w:rPr>
      <w:sz w:val="18"/>
      <w:szCs w:val="18"/>
    </w:rPr>
  </w:style>
  <w:style w:type="paragraph" w:styleId="a7">
    <w:name w:val="annotation text"/>
    <w:basedOn w:val="a"/>
    <w:link w:val="a8"/>
    <w:rsid w:val="00487B9A"/>
  </w:style>
  <w:style w:type="character" w:customStyle="1" w:styleId="a8">
    <w:name w:val="註解文字 字元"/>
    <w:link w:val="a7"/>
    <w:rsid w:val="00487B9A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487B9A"/>
    <w:rPr>
      <w:b/>
      <w:bCs/>
    </w:rPr>
  </w:style>
  <w:style w:type="character" w:customStyle="1" w:styleId="aa">
    <w:name w:val="註解主旨 字元"/>
    <w:link w:val="a9"/>
    <w:rsid w:val="00487B9A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487B9A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487B9A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C5E04"/>
    <w:pPr>
      <w:ind w:leftChars="200" w:left="480"/>
    </w:pPr>
  </w:style>
  <w:style w:type="paragraph" w:customStyle="1" w:styleId="10">
    <w:name w:val="清單段落1"/>
    <w:basedOn w:val="a"/>
    <w:qFormat/>
    <w:rsid w:val="002E6D5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B551F3"/>
  </w:style>
  <w:style w:type="character" w:styleId="ae">
    <w:name w:val="Hyperlink"/>
    <w:basedOn w:val="a0"/>
    <w:uiPriority w:val="99"/>
    <w:unhideWhenUsed/>
    <w:rsid w:val="00371C6E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432B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D299-A190-4892-A278-7240AE4B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>NTUCM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『戒菸衛教人員初階訓練』報名表</dc:title>
  <dc:subject/>
  <dc:creator>USER</dc:creator>
  <cp:keywords/>
  <cp:lastModifiedBy>NEFUser</cp:lastModifiedBy>
  <cp:revision>3</cp:revision>
  <cp:lastPrinted>2016-03-02T02:15:00Z</cp:lastPrinted>
  <dcterms:created xsi:type="dcterms:W3CDTF">2016-03-02T02:14:00Z</dcterms:created>
  <dcterms:modified xsi:type="dcterms:W3CDTF">2016-03-02T02:15:00Z</dcterms:modified>
</cp:coreProperties>
</file>